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A59A7" w14:paraId="0487882E" w14:textId="77777777" w:rsidTr="002A59A7">
        <w:tc>
          <w:tcPr>
            <w:tcW w:w="5471" w:type="dxa"/>
          </w:tcPr>
          <w:p w14:paraId="3BBF7D8D" w14:textId="604A1DC9" w:rsidR="002A59A7" w:rsidRDefault="0045578C" w:rsidP="002A59A7">
            <w:pPr>
              <w:pStyle w:val="RSKRbeteckning"/>
              <w:spacing w:before="240"/>
            </w:pPr>
            <w:r>
              <w:t>Riksdagsskrivelse</w:t>
            </w:r>
          </w:p>
          <w:p w14:paraId="3C406BC8" w14:textId="49EE1F45" w:rsidR="002A59A7" w:rsidRDefault="0045578C" w:rsidP="002A59A7">
            <w:pPr>
              <w:pStyle w:val="RSKRbeteckning"/>
            </w:pPr>
            <w:r>
              <w:t>2022/23</w:t>
            </w:r>
            <w:r w:rsidR="002A59A7">
              <w:t>:</w:t>
            </w:r>
            <w:r>
              <w:t>69</w:t>
            </w:r>
          </w:p>
        </w:tc>
        <w:tc>
          <w:tcPr>
            <w:tcW w:w="2551" w:type="dxa"/>
          </w:tcPr>
          <w:p w14:paraId="0E739E2B" w14:textId="77777777" w:rsidR="002A59A7" w:rsidRDefault="002A59A7" w:rsidP="002A59A7">
            <w:pPr>
              <w:jc w:val="right"/>
            </w:pPr>
          </w:p>
        </w:tc>
      </w:tr>
      <w:tr w:rsidR="002A59A7" w:rsidRPr="002A59A7" w14:paraId="6DDF16C4" w14:textId="77777777" w:rsidTr="002A59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E7FF4CC" w14:textId="77777777" w:rsidR="002A59A7" w:rsidRPr="002A59A7" w:rsidRDefault="002A59A7" w:rsidP="002A59A7">
            <w:pPr>
              <w:rPr>
                <w:sz w:val="10"/>
              </w:rPr>
            </w:pPr>
          </w:p>
        </w:tc>
      </w:tr>
    </w:tbl>
    <w:p w14:paraId="2279432F" w14:textId="77777777" w:rsidR="005E6CE0" w:rsidRDefault="005E6CE0" w:rsidP="002A59A7"/>
    <w:p w14:paraId="21131DCB" w14:textId="79814137" w:rsidR="002A59A7" w:rsidRDefault="0045578C" w:rsidP="002A59A7">
      <w:pPr>
        <w:pStyle w:val="Mottagare1"/>
      </w:pPr>
      <w:r>
        <w:t>Regeringen</w:t>
      </w:r>
    </w:p>
    <w:p w14:paraId="756AC5AA" w14:textId="346E7054" w:rsidR="002A59A7" w:rsidRDefault="0045578C" w:rsidP="002A59A7">
      <w:pPr>
        <w:pStyle w:val="Mottagare2"/>
      </w:pPr>
      <w:r>
        <w:rPr>
          <w:noProof/>
        </w:rPr>
        <w:t>Justitiedepartementet</w:t>
      </w:r>
      <w:r w:rsidR="002A59A7">
        <w:rPr>
          <w:rStyle w:val="Fotnotsreferens"/>
        </w:rPr>
        <w:footnoteReference w:id="1"/>
      </w:r>
    </w:p>
    <w:p w14:paraId="1C2E118E" w14:textId="30660AA1" w:rsidR="002A59A7" w:rsidRDefault="002A59A7" w:rsidP="002A59A7">
      <w:r>
        <w:t xml:space="preserve">Med överlämnande av </w:t>
      </w:r>
      <w:r w:rsidR="0045578C">
        <w:t>kulturutskottet</w:t>
      </w:r>
      <w:r>
        <w:t xml:space="preserve">s betänkande </w:t>
      </w:r>
      <w:r w:rsidR="0045578C">
        <w:t>2022/23</w:t>
      </w:r>
      <w:r>
        <w:t>:</w:t>
      </w:r>
      <w:r w:rsidR="0045578C">
        <w:t>KrU1</w:t>
      </w:r>
      <w:r>
        <w:t xml:space="preserve"> </w:t>
      </w:r>
      <w:r w:rsidR="0045578C">
        <w:t>Utgiftsområde 17 Kultur, medier, trossamfund och fritid</w:t>
      </w:r>
      <w:r>
        <w:t xml:space="preserve"> får jag anmäla att riksdagen denna dag bifallit utskottets förslag till riksdagsbeslut.</w:t>
      </w:r>
    </w:p>
    <w:p w14:paraId="2E6445BC" w14:textId="456AAB0A" w:rsidR="002A59A7" w:rsidRDefault="002A59A7" w:rsidP="002A59A7">
      <w:pPr>
        <w:pStyle w:val="Stockholm"/>
      </w:pPr>
      <w:r>
        <w:t xml:space="preserve">Stockholm </w:t>
      </w:r>
      <w:r w:rsidR="0045578C">
        <w:t>den 15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A59A7" w14:paraId="5CAA9435" w14:textId="77777777" w:rsidTr="002A59A7">
        <w:tc>
          <w:tcPr>
            <w:tcW w:w="3628" w:type="dxa"/>
          </w:tcPr>
          <w:p w14:paraId="57D40C45" w14:textId="0B77BFF7" w:rsidR="002A59A7" w:rsidRDefault="0045578C" w:rsidP="002A59A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CE79E23" w14:textId="65F2A76B" w:rsidR="002A59A7" w:rsidRDefault="0045578C" w:rsidP="002A59A7">
            <w:pPr>
              <w:pStyle w:val="AvsTjnsteman"/>
            </w:pPr>
            <w:r>
              <w:t>Kristina Svartz</w:t>
            </w:r>
          </w:p>
        </w:tc>
      </w:tr>
    </w:tbl>
    <w:p w14:paraId="170499E3" w14:textId="77777777" w:rsidR="002A59A7" w:rsidRPr="002A59A7" w:rsidRDefault="002A59A7" w:rsidP="002A59A7"/>
    <w:sectPr w:rsidR="002A59A7" w:rsidRPr="002A59A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ED00" w14:textId="77777777" w:rsidR="002A59A7" w:rsidRDefault="002A59A7" w:rsidP="002C3923">
      <w:r>
        <w:separator/>
      </w:r>
    </w:p>
  </w:endnote>
  <w:endnote w:type="continuationSeparator" w:id="0">
    <w:p w14:paraId="70ADDCF5" w14:textId="77777777" w:rsidR="002A59A7" w:rsidRDefault="002A59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03FB" w14:textId="77777777" w:rsidR="002A59A7" w:rsidRDefault="002A59A7" w:rsidP="002C3923">
      <w:r>
        <w:separator/>
      </w:r>
    </w:p>
  </w:footnote>
  <w:footnote w:type="continuationSeparator" w:id="0">
    <w:p w14:paraId="7D556173" w14:textId="77777777" w:rsidR="002A59A7" w:rsidRDefault="002A59A7" w:rsidP="002C3923">
      <w:r>
        <w:continuationSeparator/>
      </w:r>
    </w:p>
  </w:footnote>
  <w:footnote w:id="1">
    <w:p w14:paraId="75CF39DF" w14:textId="4DA69A7E" w:rsidR="002A59A7" w:rsidRDefault="002A59A7" w:rsidP="002A59A7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6016"/>
      <w:r>
        <w:t>Riksdagsskrivelse 2021/22:70 till Finansdepartementet</w:t>
      </w:r>
    </w:p>
    <w:p w14:paraId="26755E90" w14:textId="50AC0249" w:rsidR="002A59A7" w:rsidRDefault="00845ED2" w:rsidP="002A59A7">
      <w:pPr>
        <w:pStyle w:val="Fotnotstext"/>
      </w:pPr>
      <w:r>
        <w:t xml:space="preserve"> </w:t>
      </w:r>
      <w:r w:rsidR="002A59A7">
        <w:t xml:space="preserve"> Riksdagsskrivelse 2021/22:71 till Utbildningsdepartementet</w:t>
      </w:r>
    </w:p>
    <w:p w14:paraId="7FB98F47" w14:textId="71E08C26" w:rsidR="002A59A7" w:rsidRDefault="00845ED2" w:rsidP="002A59A7">
      <w:pPr>
        <w:pStyle w:val="Fotnotstext"/>
      </w:pPr>
      <w:r>
        <w:t xml:space="preserve"> </w:t>
      </w:r>
      <w:r w:rsidR="002A59A7">
        <w:t xml:space="preserve"> Riksdagsskrivelse 2021/22:72 till Miljödepartementet</w:t>
      </w:r>
    </w:p>
    <w:p w14:paraId="7FCCA344" w14:textId="4E6D81A5" w:rsidR="002A59A7" w:rsidRDefault="00845ED2" w:rsidP="002A59A7">
      <w:pPr>
        <w:pStyle w:val="Fotnotstext"/>
      </w:pPr>
      <w:r>
        <w:t xml:space="preserve"> </w:t>
      </w:r>
      <w:r w:rsidR="002A59A7">
        <w:t xml:space="preserve"> Riksdagsskrivelse 2021/22:73 till Kulturdepartemente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B38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8C4AE" wp14:editId="6E3E2B3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A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59A7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5578C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21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27E0"/>
    <w:rsid w:val="007C4893"/>
    <w:rsid w:val="007D1F51"/>
    <w:rsid w:val="008110C3"/>
    <w:rsid w:val="00815058"/>
    <w:rsid w:val="00845ED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7EE0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1E5A5C"/>
  <w15:docId w15:val="{2893C0BB-82F8-4514-9D10-7EE3446D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A59A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A59A7"/>
  </w:style>
  <w:style w:type="character" w:styleId="Fotnotsreferens">
    <w:name w:val="footnote reference"/>
    <w:basedOn w:val="Standardstycketeckensnitt"/>
    <w:semiHidden/>
    <w:unhideWhenUsed/>
    <w:rsid w:val="002A5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5T15:30:00Z</dcterms:created>
  <dcterms:modified xsi:type="dcterms:W3CDTF">2022-12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5</vt:lpwstr>
  </property>
  <property fmtid="{D5CDD505-2E9C-101B-9397-08002B2CF9AE}" pid="6" name="DatumIText">
    <vt:lpwstr>den 15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